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2650" w14:textId="1997CEFC" w:rsidR="008073C7" w:rsidRDefault="008073C7" w:rsidP="008073C7">
      <w:pPr>
        <w:pStyle w:val="Heading1"/>
      </w:pPr>
      <w:r>
        <w:t xml:space="preserve">Introduction to </w:t>
      </w:r>
      <w:r w:rsidR="00AA271F">
        <w:t>Braille Music</w:t>
      </w:r>
      <w:r>
        <w:br/>
      </w:r>
      <w:r w:rsidR="00AA271F">
        <w:t>(Music Braille)</w:t>
      </w:r>
    </w:p>
    <w:p w14:paraId="37D55002" w14:textId="6FFFD680" w:rsidR="008073C7" w:rsidRDefault="008073C7" w:rsidP="008073C7"/>
    <w:p w14:paraId="26E25FED" w14:textId="69C1C6B8" w:rsidR="000C74E3" w:rsidRDefault="00DA34C7" w:rsidP="008073C7">
      <w:r>
        <w:t xml:space="preserve">Braille music was invented by Louis Braille, and uses the same six-dot cells. </w:t>
      </w:r>
      <w:r w:rsidR="000C74E3">
        <w:t>It basically r</w:t>
      </w:r>
      <w:r>
        <w:t>eassign</w:t>
      </w:r>
      <w:r w:rsidR="000C74E3">
        <w:t>s</w:t>
      </w:r>
      <w:r>
        <w:t xml:space="preserve"> the </w:t>
      </w:r>
      <w:r w:rsidR="000C74E3">
        <w:t xml:space="preserve">various </w:t>
      </w:r>
      <w:r>
        <w:t xml:space="preserve">dot combinations </w:t>
      </w:r>
      <w:r w:rsidR="000C74E3">
        <w:t xml:space="preserve">to </w:t>
      </w:r>
      <w:r>
        <w:t>musical meanings.</w:t>
      </w:r>
      <w:r w:rsidR="001D76E7">
        <w:t xml:space="preserve"> </w:t>
      </w:r>
      <w:r w:rsidR="000C74E3">
        <w:t xml:space="preserve">Braille music gives opportunities to study musical scores and independence to learning. As a blind musician, </w:t>
      </w:r>
      <w:r w:rsidR="00C12DAC">
        <w:t xml:space="preserve">apart </w:t>
      </w:r>
      <w:r w:rsidR="00881DD6">
        <w:t>from</w:t>
      </w:r>
      <w:r w:rsidR="00C12DAC">
        <w:t xml:space="preserve"> when singing, </w:t>
      </w:r>
      <w:r w:rsidR="000C74E3">
        <w:t xml:space="preserve">most music </w:t>
      </w:r>
      <w:r w:rsidR="00C12DAC">
        <w:t xml:space="preserve">needs to </w:t>
      </w:r>
      <w:r w:rsidR="000C74E3">
        <w:t>be memorised</w:t>
      </w:r>
      <w:r w:rsidR="00C12DAC">
        <w:t xml:space="preserve"> and</w:t>
      </w:r>
      <w:r w:rsidR="000C74E3">
        <w:t xml:space="preserve"> braille music can be a valuable tool.</w:t>
      </w:r>
    </w:p>
    <w:p w14:paraId="3A2C729F" w14:textId="563611D5" w:rsidR="00C12DAC" w:rsidRDefault="00C12DAC" w:rsidP="008073C7"/>
    <w:p w14:paraId="7356EA93" w14:textId="5870DDF1" w:rsidR="00C12DAC" w:rsidRDefault="00C12DAC" w:rsidP="008073C7">
      <w:r>
        <w:t>Braille music can be used for si</w:t>
      </w:r>
      <w:r w:rsidR="002A3548">
        <w:t>mp</w:t>
      </w:r>
      <w:r>
        <w:t>le tunes for a</w:t>
      </w:r>
      <w:r w:rsidR="002A3548">
        <w:t xml:space="preserve"> solo</w:t>
      </w:r>
      <w:r>
        <w:t xml:space="preserve"> instrument, right through to choral pieces, piano works and even orchestral scores.</w:t>
      </w:r>
    </w:p>
    <w:p w14:paraId="1CC43776" w14:textId="77777777" w:rsidR="000C74E3" w:rsidRDefault="000C74E3" w:rsidP="008073C7"/>
    <w:p w14:paraId="4F5B4AF9" w14:textId="4C489DA2" w:rsidR="00DA34C7" w:rsidRDefault="00DA34C7" w:rsidP="008073C7">
      <w:r>
        <w:t xml:space="preserve">Note: in this document, there are examples of braille which may not read </w:t>
      </w:r>
      <w:r w:rsidR="00C12DAC">
        <w:t xml:space="preserve">well </w:t>
      </w:r>
      <w:r>
        <w:t xml:space="preserve">with </w:t>
      </w:r>
      <w:r w:rsidR="00C12DAC">
        <w:t xml:space="preserve">speech on </w:t>
      </w:r>
      <w:r>
        <w:t>screen readers; descriptions are given above the braille. If you have a braille display, you will be able to read the braille directly.</w:t>
      </w:r>
      <w:r w:rsidR="00953122">
        <w:t xml:space="preserve"> </w:t>
      </w:r>
      <w:r w:rsidR="00241EAB">
        <w:t>Some knowledge of grade 2 (contracted) braille is assumed).</w:t>
      </w:r>
    </w:p>
    <w:p w14:paraId="7CB5DBC3" w14:textId="67BCB96E" w:rsidR="00DA34C7" w:rsidRDefault="00DA34C7" w:rsidP="008073C7"/>
    <w:p w14:paraId="4E2298E3" w14:textId="38FD3B28" w:rsidR="00DA34C7" w:rsidRDefault="00DA34C7" w:rsidP="00DA34C7">
      <w:pPr>
        <w:pStyle w:val="Heading2"/>
      </w:pPr>
      <w:r>
        <w:t>Basic Notes</w:t>
      </w:r>
    </w:p>
    <w:p w14:paraId="65D333D0" w14:textId="4B034387" w:rsidR="00DA34C7" w:rsidRDefault="00DA34C7" w:rsidP="008073C7">
      <w:r>
        <w:t>Crotchet</w:t>
      </w:r>
      <w:r w:rsidR="00953122">
        <w:t xml:space="preserve"> (quarter) </w:t>
      </w:r>
      <w:r>
        <w:t>notes from C to B:</w:t>
      </w:r>
    </w:p>
    <w:p w14:paraId="4F503D1E" w14:textId="559C5AB0" w:rsidR="00DA34C7" w:rsidRDefault="00DA34C7" w:rsidP="008073C7">
      <w:r>
        <w:tab/>
        <w:t>TH,</w:t>
      </w:r>
      <w:r>
        <w:tab/>
        <w:t>WH,</w:t>
      </w:r>
      <w:r>
        <w:tab/>
        <w:t>ED,</w:t>
      </w:r>
      <w:r>
        <w:tab/>
        <w:t>ER,</w:t>
      </w:r>
      <w:r>
        <w:tab/>
        <w:t>OU,</w:t>
      </w:r>
      <w:r>
        <w:tab/>
        <w:t>OW,</w:t>
      </w:r>
      <w:r>
        <w:tab/>
        <w:t>W</w:t>
      </w:r>
    </w:p>
    <w:p w14:paraId="5D6DD765" w14:textId="6EBDE343" w:rsidR="00DA34C7" w:rsidRDefault="00DA34C7" w:rsidP="008073C7">
      <w:pPr>
        <w:rPr>
          <w:rFonts w:ascii="Segoe UI Symbol" w:hAnsi="Segoe UI Symbol" w:cs="Segoe UI Symbol"/>
        </w:rPr>
      </w:pPr>
      <w:r>
        <w:tab/>
      </w:r>
      <w:r>
        <w:rPr>
          <w:rFonts w:ascii="Segoe UI Symbol" w:hAnsi="Segoe UI Symbol" w:cs="Segoe UI Symbol"/>
        </w:rPr>
        <w:t>⠹</w:t>
      </w:r>
      <w:r>
        <w:rPr>
          <w:rFonts w:ascii="Segoe UI Symbol" w:hAnsi="Segoe UI Symbol" w:cs="Segoe UI Symbol"/>
        </w:rPr>
        <w:tab/>
        <w:t>⠱</w:t>
      </w:r>
      <w:r>
        <w:rPr>
          <w:rFonts w:ascii="Segoe UI Symbol" w:hAnsi="Segoe UI Symbol" w:cs="Segoe UI Symbol"/>
        </w:rPr>
        <w:tab/>
        <w:t>⠫</w:t>
      </w:r>
      <w:r>
        <w:rPr>
          <w:rFonts w:ascii="Segoe UI Symbol" w:hAnsi="Segoe UI Symbol" w:cs="Segoe UI Symbol"/>
        </w:rPr>
        <w:tab/>
        <w:t>⠻</w:t>
      </w:r>
      <w:r>
        <w:rPr>
          <w:rFonts w:ascii="Segoe UI Symbol" w:hAnsi="Segoe UI Symbol" w:cs="Segoe UI Symbol"/>
        </w:rPr>
        <w:tab/>
        <w:t>⠳</w:t>
      </w:r>
      <w:r>
        <w:rPr>
          <w:rFonts w:ascii="Segoe UI Symbol" w:hAnsi="Segoe UI Symbol" w:cs="Segoe UI Symbol"/>
        </w:rPr>
        <w:tab/>
        <w:t>⠪</w:t>
      </w:r>
      <w:r>
        <w:rPr>
          <w:rFonts w:ascii="Segoe UI Symbol" w:hAnsi="Segoe UI Symbol" w:cs="Segoe UI Symbol"/>
        </w:rPr>
        <w:tab/>
        <w:t>⠺</w:t>
      </w:r>
    </w:p>
    <w:p w14:paraId="05C483DE" w14:textId="2A9320B3" w:rsidR="00DA34C7" w:rsidRDefault="00DA34C7" w:rsidP="008073C7">
      <w:pPr>
        <w:rPr>
          <w:rFonts w:ascii="Segoe UI Symbol" w:hAnsi="Segoe UI Symbol" w:cs="Segoe UI Symbol"/>
        </w:rPr>
      </w:pPr>
      <w:r>
        <w:t xml:space="preserve">Crotchet </w:t>
      </w:r>
      <w:r w:rsidR="00953122">
        <w:t xml:space="preserve">(quarter) </w:t>
      </w:r>
      <w:r>
        <w:t>rest: V</w:t>
      </w:r>
      <w:r w:rsidR="000C74E3">
        <w:t xml:space="preserve"> </w:t>
      </w:r>
      <w:r>
        <w:t xml:space="preserve"> </w:t>
      </w:r>
      <w:r>
        <w:rPr>
          <w:rFonts w:ascii="Segoe UI Symbol" w:hAnsi="Segoe UI Symbol" w:cs="Segoe UI Symbol"/>
        </w:rPr>
        <w:t>⠧</w:t>
      </w:r>
    </w:p>
    <w:p w14:paraId="67B66A3C" w14:textId="5C166240" w:rsidR="00DA34C7" w:rsidRDefault="00DA34C7" w:rsidP="008073C7">
      <w:pPr>
        <w:rPr>
          <w:rFonts w:ascii="Segoe UI Symbol" w:hAnsi="Segoe UI Symbol" w:cs="Segoe UI Symbol"/>
        </w:rPr>
      </w:pPr>
    </w:p>
    <w:p w14:paraId="61C42503" w14:textId="46E5EA98" w:rsidR="00DA34C7" w:rsidRDefault="000C74E3" w:rsidP="008073C7">
      <w:r>
        <w:t>Unlike print music, t</w:t>
      </w:r>
      <w:r w:rsidR="00030CAF">
        <w:t>o show the pitch of a note, braille uses octave signs. Octaves run from C to B. There are seven octaves, starting at the bottom C on a conventional piano. "Middle C" is fourth octave C.</w:t>
      </w:r>
    </w:p>
    <w:p w14:paraId="3AF54263" w14:textId="6FE82F86" w:rsidR="00030CAF" w:rsidRDefault="00030CAF" w:rsidP="008073C7">
      <w:pPr>
        <w:rPr>
          <w:rFonts w:ascii="Segoe UI Symbol" w:hAnsi="Segoe UI Symbol" w:cs="Segoe UI Symbol"/>
        </w:rPr>
      </w:pPr>
      <w:r>
        <w:t xml:space="preserve">4th octave sign: dot 5 </w:t>
      </w:r>
      <w:r>
        <w:rPr>
          <w:rFonts w:ascii="Segoe UI Symbol" w:hAnsi="Segoe UI Symbol" w:cs="Segoe UI Symbol"/>
        </w:rPr>
        <w:t>⠐</w:t>
      </w:r>
    </w:p>
    <w:p w14:paraId="39740BDC" w14:textId="204E134D" w:rsidR="00030CAF" w:rsidRDefault="00030CAF" w:rsidP="008073C7"/>
    <w:p w14:paraId="6E4737C7" w14:textId="70CE30FD" w:rsidR="00EE2DFB" w:rsidRDefault="00EE2DFB" w:rsidP="008073C7">
      <w:r>
        <w:t xml:space="preserve">Music is normally </w:t>
      </w:r>
      <w:r w:rsidR="00BE1A87">
        <w:t xml:space="preserve">shown in "bars" or "measures". In print each bar is </w:t>
      </w:r>
      <w:r w:rsidR="002A3548">
        <w:t>indicated</w:t>
      </w:r>
      <w:r w:rsidR="00BE1A87">
        <w:t xml:space="preserve"> with a "bar line". In braille, this is a space.</w:t>
      </w:r>
    </w:p>
    <w:p w14:paraId="7F053D3E" w14:textId="070B73F4" w:rsidR="00BE1A87" w:rsidRDefault="00BE1A87" w:rsidP="008073C7"/>
    <w:p w14:paraId="5D6C1801" w14:textId="2A5F0229" w:rsidR="00BE1A87" w:rsidRDefault="00BE1A87" w:rsidP="008073C7">
      <w:r>
        <w:t>Often there are four crotchet beats in a bar, called 4/4 time.</w:t>
      </w:r>
    </w:p>
    <w:p w14:paraId="19E29FA3" w14:textId="4E42796B" w:rsidR="00BE1A87" w:rsidRDefault="00BE1A87" w:rsidP="008073C7">
      <w:pPr>
        <w:rPr>
          <w:rFonts w:ascii="Segoe UI Symbol" w:hAnsi="Segoe UI Symbol" w:cs="Segoe UI Symbol"/>
        </w:rPr>
      </w:pPr>
      <w:r>
        <w:t>Four</w:t>
      </w:r>
      <w:r w:rsidR="00953122">
        <w:t>/</w:t>
      </w:r>
      <w:r>
        <w:t xml:space="preserve">four time: number, D, lower D  </w:t>
      </w:r>
      <w:r>
        <w:rPr>
          <w:rFonts w:ascii="Segoe UI Symbol" w:hAnsi="Segoe UI Symbol" w:cs="Segoe UI Symbol"/>
        </w:rPr>
        <w:t>⠼⠙⠲</w:t>
      </w:r>
    </w:p>
    <w:p w14:paraId="10FC3C34" w14:textId="379E5DA0" w:rsidR="00BE1A87" w:rsidRDefault="00BE1A87" w:rsidP="008073C7">
      <w:pPr>
        <w:rPr>
          <w:rFonts w:ascii="Segoe UI Symbol" w:hAnsi="Segoe UI Symbol" w:cs="Segoe UI Symbol"/>
        </w:rPr>
      </w:pPr>
    </w:p>
    <w:p w14:paraId="2F2ADC98" w14:textId="2B05E689" w:rsidR="00BE1A87" w:rsidRDefault="00BE1A87" w:rsidP="008073C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A double bar shows the end</w:t>
      </w:r>
      <w:r w:rsidR="000C74E3">
        <w:rPr>
          <w:rFonts w:ascii="Segoe UI Symbol" w:hAnsi="Segoe UI Symbol" w:cs="Segoe UI Symbol"/>
        </w:rPr>
        <w:t xml:space="preserve"> of the music</w:t>
      </w:r>
      <w:r>
        <w:rPr>
          <w:rFonts w:ascii="Segoe UI Symbol" w:hAnsi="Segoe UI Symbol" w:cs="Segoe UI Symbol"/>
        </w:rPr>
        <w:t>.</w:t>
      </w:r>
    </w:p>
    <w:p w14:paraId="765C6F6D" w14:textId="77777777" w:rsidR="00BE1A87" w:rsidRDefault="00BE1A87" w:rsidP="008073C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Double bar: GH, K  ⠣⠅</w:t>
      </w:r>
    </w:p>
    <w:p w14:paraId="4B79437F" w14:textId="77777777" w:rsidR="00BE1A87" w:rsidRDefault="00BE1A87" w:rsidP="008073C7">
      <w:pPr>
        <w:rPr>
          <w:rFonts w:ascii="Segoe UI Symbol" w:hAnsi="Segoe UI Symbol" w:cs="Segoe UI Symbol"/>
        </w:rPr>
      </w:pPr>
    </w:p>
    <w:p w14:paraId="0F3A8075" w14:textId="77777777" w:rsidR="00BE1A87" w:rsidRDefault="00BE1A87" w:rsidP="00BE1A87">
      <w:pPr>
        <w:pStyle w:val="Heading2"/>
      </w:pPr>
      <w:r>
        <w:lastRenderedPageBreak/>
        <w:t>Example 1</w:t>
      </w:r>
    </w:p>
    <w:p w14:paraId="737A91B1" w14:textId="5E05979B" w:rsidR="00BE1A87" w:rsidRDefault="00BE1A87" w:rsidP="008073C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Number, D, </w:t>
      </w:r>
      <w:r w:rsidR="000C74E3">
        <w:rPr>
          <w:rFonts w:ascii="Segoe UI Symbol" w:hAnsi="Segoe UI Symbol" w:cs="Segoe UI Symbol"/>
        </w:rPr>
        <w:t>l</w:t>
      </w:r>
      <w:r>
        <w:rPr>
          <w:rFonts w:ascii="Segoe UI Symbol" w:hAnsi="Segoe UI Symbol" w:cs="Segoe UI Symbol"/>
        </w:rPr>
        <w:t>ower D, space, Dot 5, ED, WH, TH, WH</w:t>
      </w:r>
      <w:r w:rsidR="00953122">
        <w:rPr>
          <w:rFonts w:ascii="Segoe UI Symbol" w:hAnsi="Segoe UI Symbol" w:cs="Segoe UI Symbol"/>
        </w:rPr>
        <w:t>,</w:t>
      </w:r>
      <w:r>
        <w:rPr>
          <w:rFonts w:ascii="Segoe UI Symbol" w:hAnsi="Segoe UI Symbol" w:cs="Segoe UI Symbol"/>
        </w:rPr>
        <w:t xml:space="preserve"> space, ED, ED, ED, V, space, WH, WH, WH, V, </w:t>
      </w:r>
      <w:r w:rsidR="00881DD6">
        <w:rPr>
          <w:rFonts w:ascii="Segoe UI Symbol" w:hAnsi="Segoe UI Symbol" w:cs="Segoe UI Symbol"/>
        </w:rPr>
        <w:t>space</w:t>
      </w:r>
      <w:r>
        <w:rPr>
          <w:rFonts w:ascii="Segoe UI Symbol" w:hAnsi="Segoe UI Symbol" w:cs="Segoe UI Symbol"/>
        </w:rPr>
        <w:t>, ED, OU, OU, V,</w:t>
      </w:r>
    </w:p>
    <w:p w14:paraId="517A8895" w14:textId="7CAF9058" w:rsidR="00BE1A87" w:rsidRDefault="00BE1A87" w:rsidP="008073C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  <w:t>⠼⠙⠲⠀⠐⠫⠱⠹⠱⠀⠫⠫⠫⠧⠀⠱⠱⠱⠧⠀⠫⠳⠳⠧</w:t>
      </w:r>
    </w:p>
    <w:p w14:paraId="0DFF2B91" w14:textId="113717A5" w:rsidR="00BE1A87" w:rsidRDefault="00BE1A87" w:rsidP="008073C7">
      <w:pPr>
        <w:rPr>
          <w:rFonts w:ascii="Segoe UI Symbol" w:hAnsi="Segoe UI Symbol" w:cs="Segoe UI Symbol"/>
        </w:rPr>
      </w:pPr>
    </w:p>
    <w:p w14:paraId="0992D0BD" w14:textId="19E0A77C" w:rsidR="00BE1A87" w:rsidRDefault="00BE1A87" w:rsidP="00BE1A87">
      <w:pPr>
        <w:pStyle w:val="Heading2"/>
      </w:pPr>
      <w:r>
        <w:t>More Notes</w:t>
      </w:r>
    </w:p>
    <w:p w14:paraId="03D43DC9" w14:textId="5EAB818F" w:rsidR="00BE1A87" w:rsidRDefault="00BE1A87" w:rsidP="008073C7">
      <w:r>
        <w:t xml:space="preserve">Minims </w:t>
      </w:r>
      <w:r w:rsidR="00953122">
        <w:t xml:space="preserve">(half notes) </w:t>
      </w:r>
      <w:r>
        <w:t>last two crotchet beats. Minims C to B:</w:t>
      </w:r>
    </w:p>
    <w:p w14:paraId="0656EECE" w14:textId="59DFCA87" w:rsidR="00BE1A87" w:rsidRDefault="00BE1A87" w:rsidP="008073C7">
      <w:r>
        <w:tab/>
        <w:t>N,</w:t>
      </w:r>
      <w:r>
        <w:tab/>
        <w:t>O,</w:t>
      </w:r>
      <w:r>
        <w:tab/>
        <w:t>P,</w:t>
      </w:r>
      <w:r>
        <w:tab/>
        <w:t>Q,</w:t>
      </w:r>
      <w:r>
        <w:tab/>
        <w:t>R,</w:t>
      </w:r>
      <w:r>
        <w:tab/>
        <w:t>S,</w:t>
      </w:r>
      <w:r>
        <w:tab/>
        <w:t>T</w:t>
      </w:r>
    </w:p>
    <w:p w14:paraId="79697395" w14:textId="0EC1414E" w:rsidR="00BE1A87" w:rsidRDefault="00BE1A87" w:rsidP="008073C7">
      <w:pPr>
        <w:rPr>
          <w:rFonts w:ascii="Segoe UI Symbol" w:hAnsi="Segoe UI Symbol" w:cs="Segoe UI Symbol"/>
        </w:rPr>
      </w:pPr>
      <w:r>
        <w:tab/>
      </w:r>
      <w:r>
        <w:rPr>
          <w:rFonts w:ascii="Segoe UI Symbol" w:hAnsi="Segoe UI Symbol" w:cs="Segoe UI Symbol"/>
        </w:rPr>
        <w:t>⠝</w:t>
      </w:r>
      <w:r>
        <w:rPr>
          <w:rFonts w:ascii="Segoe UI Symbol" w:hAnsi="Segoe UI Symbol" w:cs="Segoe UI Symbol"/>
        </w:rPr>
        <w:tab/>
        <w:t>⠕</w:t>
      </w:r>
      <w:r>
        <w:rPr>
          <w:rFonts w:ascii="Segoe UI Symbol" w:hAnsi="Segoe UI Symbol" w:cs="Segoe UI Symbol"/>
        </w:rPr>
        <w:tab/>
        <w:t>⠏</w:t>
      </w:r>
      <w:r>
        <w:rPr>
          <w:rFonts w:ascii="Segoe UI Symbol" w:hAnsi="Segoe UI Symbol" w:cs="Segoe UI Symbol"/>
        </w:rPr>
        <w:tab/>
        <w:t>⠟</w:t>
      </w:r>
      <w:r>
        <w:rPr>
          <w:rFonts w:ascii="Segoe UI Symbol" w:hAnsi="Segoe UI Symbol" w:cs="Segoe UI Symbol"/>
        </w:rPr>
        <w:tab/>
        <w:t>⠗</w:t>
      </w:r>
      <w:r>
        <w:rPr>
          <w:rFonts w:ascii="Segoe UI Symbol" w:hAnsi="Segoe UI Symbol" w:cs="Segoe UI Symbol"/>
        </w:rPr>
        <w:tab/>
        <w:t>⠎</w:t>
      </w:r>
      <w:r>
        <w:rPr>
          <w:rFonts w:ascii="Segoe UI Symbol" w:hAnsi="Segoe UI Symbol" w:cs="Segoe UI Symbol"/>
        </w:rPr>
        <w:tab/>
        <w:t>⠞</w:t>
      </w:r>
    </w:p>
    <w:p w14:paraId="26F30F34" w14:textId="5C57ACF5" w:rsidR="00BE1A87" w:rsidRDefault="00953122" w:rsidP="008073C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Minim (half) rest: U</w:t>
      </w:r>
      <w:r w:rsidR="000C74E3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 xml:space="preserve"> ⠥</w:t>
      </w:r>
    </w:p>
    <w:p w14:paraId="68CF2F3D" w14:textId="5C9863A7" w:rsidR="00953122" w:rsidRDefault="00953122" w:rsidP="008073C7">
      <w:pPr>
        <w:rPr>
          <w:rFonts w:ascii="Segoe UI Symbol" w:hAnsi="Segoe UI Symbol" w:cs="Segoe UI Symbol"/>
        </w:rPr>
      </w:pPr>
      <w:bookmarkStart w:id="0" w:name="_GoBack"/>
      <w:bookmarkEnd w:id="0"/>
    </w:p>
    <w:p w14:paraId="5D33F268" w14:textId="1EC99DD2" w:rsidR="00953122" w:rsidRDefault="00953122" w:rsidP="00953122">
      <w:pPr>
        <w:pStyle w:val="Heading2"/>
      </w:pPr>
      <w:r>
        <w:t>Example 2</w:t>
      </w:r>
    </w:p>
    <w:p w14:paraId="37B844BA" w14:textId="47D0B77E" w:rsidR="00953122" w:rsidRDefault="003E18B1" w:rsidP="008073C7">
      <w:r>
        <w:t xml:space="preserve">Number, D, </w:t>
      </w:r>
      <w:r w:rsidR="000C74E3">
        <w:t>l</w:t>
      </w:r>
      <w:r>
        <w:t>ower D, space, Dot 5, TH, TH, OU, OU, space, OW, OW, R, space, ER, ER, ED, ED, space, WH, WH, N</w:t>
      </w:r>
    </w:p>
    <w:p w14:paraId="6CD46DE9" w14:textId="7965C665" w:rsidR="003E18B1" w:rsidRDefault="003E18B1" w:rsidP="008073C7">
      <w:pPr>
        <w:rPr>
          <w:rFonts w:ascii="Segoe UI Symbol" w:hAnsi="Segoe UI Symbol" w:cs="Segoe UI Symbol"/>
        </w:rPr>
      </w:pPr>
      <w:r>
        <w:tab/>
      </w:r>
      <w:r>
        <w:rPr>
          <w:rFonts w:ascii="Segoe UI Symbol" w:hAnsi="Segoe UI Symbol" w:cs="Segoe UI Symbol"/>
        </w:rPr>
        <w:t>⠼⠙⠲⠀⠐⠹⠹⠳⠳⠀⠪⠪⠗⠀⠻⠻⠫⠫⠀⠱⠱⠝</w:t>
      </w:r>
    </w:p>
    <w:p w14:paraId="507917B6" w14:textId="2C4C1B29" w:rsidR="003E18B1" w:rsidRDefault="003E18B1" w:rsidP="008073C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Can you complete the tune? Don't forget the double bar at the end.</w:t>
      </w:r>
    </w:p>
    <w:p w14:paraId="7EBAB11C" w14:textId="573B01E8" w:rsidR="003E18B1" w:rsidRDefault="003E18B1" w:rsidP="008073C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ast bar: WH, WH, N, GH, K</w:t>
      </w:r>
    </w:p>
    <w:p w14:paraId="0DC4F38E" w14:textId="5B13CC1F" w:rsidR="003E18B1" w:rsidRDefault="003E18B1" w:rsidP="008073C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  <w:t>⠱⠱⠝⠣⠅</w:t>
      </w:r>
    </w:p>
    <w:p w14:paraId="218A9675" w14:textId="5CBACE22" w:rsidR="003E18B1" w:rsidRDefault="003E18B1" w:rsidP="008073C7">
      <w:pPr>
        <w:rPr>
          <w:rFonts w:ascii="Segoe UI Symbol" w:hAnsi="Segoe UI Symbol" w:cs="Segoe UI Symbol"/>
        </w:rPr>
      </w:pPr>
    </w:p>
    <w:p w14:paraId="0582E112" w14:textId="7030E3BF" w:rsidR="003E18B1" w:rsidRDefault="000C74E3" w:rsidP="003E18B1">
      <w:pPr>
        <w:pStyle w:val="Heading2"/>
      </w:pPr>
      <w:r>
        <w:t>Even</w:t>
      </w:r>
      <w:r w:rsidR="003E18B1">
        <w:t xml:space="preserve"> more notes</w:t>
      </w:r>
    </w:p>
    <w:p w14:paraId="00CEFC98" w14:textId="77777777" w:rsidR="003E18B1" w:rsidRDefault="003E18B1" w:rsidP="003E18B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Semibreves (whole notes) last four beats. Semibreves C to B:</w:t>
      </w:r>
    </w:p>
    <w:p w14:paraId="1FBD087F" w14:textId="1E9DF8B3" w:rsidR="003E18B1" w:rsidRDefault="003E18B1" w:rsidP="003E18B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  <w:t>Y,</w:t>
      </w:r>
      <w:r>
        <w:rPr>
          <w:rFonts w:ascii="Segoe UI Symbol" w:hAnsi="Segoe UI Symbol" w:cs="Segoe UI Symbol"/>
        </w:rPr>
        <w:tab/>
        <w:t>Z,</w:t>
      </w:r>
      <w:r>
        <w:rPr>
          <w:rFonts w:ascii="Segoe UI Symbol" w:hAnsi="Segoe UI Symbol" w:cs="Segoe UI Symbol"/>
        </w:rPr>
        <w:tab/>
        <w:t>AND,</w:t>
      </w:r>
      <w:r>
        <w:rPr>
          <w:rFonts w:ascii="Segoe UI Symbol" w:hAnsi="Segoe UI Symbol" w:cs="Segoe UI Symbol"/>
        </w:rPr>
        <w:tab/>
        <w:t>FOR,</w:t>
      </w:r>
      <w:r>
        <w:rPr>
          <w:rFonts w:ascii="Segoe UI Symbol" w:hAnsi="Segoe UI Symbol" w:cs="Segoe UI Symbol"/>
        </w:rPr>
        <w:tab/>
        <w:t>OF,</w:t>
      </w:r>
      <w:r>
        <w:rPr>
          <w:rFonts w:ascii="Segoe UI Symbol" w:hAnsi="Segoe UI Symbol" w:cs="Segoe UI Symbol"/>
        </w:rPr>
        <w:tab/>
        <w:t>THE,</w:t>
      </w:r>
      <w:r>
        <w:rPr>
          <w:rFonts w:ascii="Segoe UI Symbol" w:hAnsi="Segoe UI Symbol" w:cs="Segoe UI Symbol"/>
        </w:rPr>
        <w:tab/>
        <w:t>WITH</w:t>
      </w:r>
    </w:p>
    <w:p w14:paraId="31FBA93C" w14:textId="77777777" w:rsidR="003E18B1" w:rsidRDefault="003E18B1" w:rsidP="003E18B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  <w:t>⠽</w:t>
      </w:r>
      <w:r>
        <w:rPr>
          <w:rFonts w:ascii="Segoe UI Symbol" w:hAnsi="Segoe UI Symbol" w:cs="Segoe UI Symbol"/>
        </w:rPr>
        <w:tab/>
        <w:t>⠵</w:t>
      </w:r>
      <w:r>
        <w:rPr>
          <w:rFonts w:ascii="Segoe UI Symbol" w:hAnsi="Segoe UI Symbol" w:cs="Segoe UI Symbol"/>
        </w:rPr>
        <w:tab/>
        <w:t>⠯</w:t>
      </w:r>
      <w:r>
        <w:rPr>
          <w:rFonts w:ascii="Segoe UI Symbol" w:hAnsi="Segoe UI Symbol" w:cs="Segoe UI Symbol"/>
        </w:rPr>
        <w:tab/>
        <w:t>⠿</w:t>
      </w:r>
      <w:r>
        <w:rPr>
          <w:rFonts w:ascii="Segoe UI Symbol" w:hAnsi="Segoe UI Symbol" w:cs="Segoe UI Symbol"/>
        </w:rPr>
        <w:tab/>
        <w:t>⠷</w:t>
      </w:r>
      <w:r>
        <w:rPr>
          <w:rFonts w:ascii="Segoe UI Symbol" w:hAnsi="Segoe UI Symbol" w:cs="Segoe UI Symbol"/>
        </w:rPr>
        <w:tab/>
        <w:t>⠮</w:t>
      </w:r>
      <w:r>
        <w:rPr>
          <w:rFonts w:ascii="Segoe UI Symbol" w:hAnsi="Segoe UI Symbol" w:cs="Segoe UI Symbol"/>
        </w:rPr>
        <w:tab/>
        <w:t>⠾</w:t>
      </w:r>
    </w:p>
    <w:p w14:paraId="1E983183" w14:textId="0801123B" w:rsidR="003E18B1" w:rsidRDefault="003E18B1" w:rsidP="003E18B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Semibreve (whole) rest: M</w:t>
      </w:r>
      <w:r w:rsidR="000C74E3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 xml:space="preserve"> ⠍</w:t>
      </w:r>
    </w:p>
    <w:p w14:paraId="42ACB50D" w14:textId="34E51318" w:rsidR="003E18B1" w:rsidRDefault="003E18B1" w:rsidP="008073C7">
      <w:pPr>
        <w:rPr>
          <w:rFonts w:ascii="Segoe UI Symbol" w:hAnsi="Segoe UI Symbol" w:cs="Segoe UI Symbol"/>
        </w:rPr>
      </w:pPr>
    </w:p>
    <w:p w14:paraId="39F059E7" w14:textId="57AB7C5F" w:rsidR="00BE1A87" w:rsidRDefault="00BE1A87" w:rsidP="008073C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For a dotted note, add dot 3 ⠄ after the note.</w:t>
      </w:r>
    </w:p>
    <w:p w14:paraId="4490E8CF" w14:textId="73A9AC51" w:rsidR="00BE1A87" w:rsidRDefault="000C74E3" w:rsidP="008073C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C d</w:t>
      </w:r>
      <w:r w:rsidR="003E18B1">
        <w:rPr>
          <w:rFonts w:ascii="Segoe UI Symbol" w:hAnsi="Segoe UI Symbol" w:cs="Segoe UI Symbol"/>
        </w:rPr>
        <w:t>otted minim (half note): N, Dot 3  ⠝⠄</w:t>
      </w:r>
    </w:p>
    <w:p w14:paraId="1C8AC2CE" w14:textId="77777777" w:rsidR="003E18B1" w:rsidRDefault="003E18B1" w:rsidP="008073C7">
      <w:pPr>
        <w:rPr>
          <w:rFonts w:ascii="Segoe UI Symbol" w:hAnsi="Segoe UI Symbol" w:cs="Segoe UI Symbol"/>
        </w:rPr>
      </w:pPr>
    </w:p>
    <w:p w14:paraId="67BBCA11" w14:textId="08FFE8F3" w:rsidR="00BE1A87" w:rsidRDefault="00BE1A87" w:rsidP="00BE1A87">
      <w:pPr>
        <w:pStyle w:val="Heading2"/>
      </w:pPr>
      <w:r>
        <w:t xml:space="preserve">Example </w:t>
      </w:r>
      <w:r w:rsidR="00953122">
        <w:t>3</w:t>
      </w:r>
    </w:p>
    <w:p w14:paraId="24D68F61" w14:textId="428F5AFA" w:rsidR="00BE1A87" w:rsidRDefault="00BE1A87" w:rsidP="008073C7">
      <w:r>
        <w:t>Number, D, Lower D, space, V, Dot 5, TH, ED, ER, space, OF, space, V, TH, ED, ER, space, OF, space</w:t>
      </w:r>
    </w:p>
    <w:p w14:paraId="55E70743" w14:textId="18D41DB4" w:rsidR="00BE1A87" w:rsidRDefault="00BE1A87" w:rsidP="00BE1A87">
      <w:pPr>
        <w:rPr>
          <w:rFonts w:ascii="Segoe UI Symbol" w:hAnsi="Segoe UI Symbol" w:cs="Segoe UI Symbol"/>
        </w:rPr>
      </w:pPr>
      <w:r>
        <w:tab/>
      </w:r>
      <w:r>
        <w:rPr>
          <w:rFonts w:ascii="Segoe UI Symbol" w:hAnsi="Segoe UI Symbol" w:cs="Segoe UI Symbol"/>
        </w:rPr>
        <w:t>⠼⠙⠲⠀⠧⠐⠹⠫⠻⠀⠷⠀⠧⠹⠫⠻⠀⠷⠀</w:t>
      </w:r>
    </w:p>
    <w:p w14:paraId="34AEA71D" w14:textId="13F9F460" w:rsidR="00953122" w:rsidRDefault="00953122" w:rsidP="00BE1A8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V, </w:t>
      </w:r>
      <w:r w:rsidR="000C74E3">
        <w:rPr>
          <w:rFonts w:ascii="Segoe UI Symbol" w:hAnsi="Segoe UI Symbol" w:cs="Segoe UI Symbol"/>
        </w:rPr>
        <w:t xml:space="preserve">Dot 5, </w:t>
      </w:r>
      <w:r>
        <w:rPr>
          <w:rFonts w:ascii="Segoe UI Symbol" w:hAnsi="Segoe UI Symbol" w:cs="Segoe UI Symbol"/>
        </w:rPr>
        <w:t>TH, ED, ER, space, R, P, space, N, P, space, Z</w:t>
      </w:r>
    </w:p>
    <w:p w14:paraId="3A8073D0" w14:textId="37A569B2" w:rsidR="00953122" w:rsidRDefault="00953122" w:rsidP="00953122">
      <w:pPr>
        <w:rPr>
          <w:rFonts w:ascii="Segoe UI Symbol" w:hAnsi="Segoe UI Symbol" w:cs="Segoe UI Symbol"/>
        </w:rPr>
      </w:pPr>
      <w:r>
        <w:tab/>
      </w:r>
      <w:r>
        <w:rPr>
          <w:rFonts w:ascii="Segoe UI Symbol" w:hAnsi="Segoe UI Symbol" w:cs="Segoe UI Symbol"/>
        </w:rPr>
        <w:t>⠧⠐⠹⠫⠻⠀⠗⠏⠀⠝⠏⠀⠵</w:t>
      </w:r>
    </w:p>
    <w:p w14:paraId="0C998A26" w14:textId="45C56345" w:rsidR="003E18B1" w:rsidRDefault="003E18B1" w:rsidP="0095312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V, </w:t>
      </w:r>
      <w:r w:rsidR="000C74E3">
        <w:rPr>
          <w:rFonts w:ascii="Segoe UI Symbol" w:hAnsi="Segoe UI Symbol" w:cs="Segoe UI Symbol"/>
        </w:rPr>
        <w:t xml:space="preserve">Dot 5, </w:t>
      </w:r>
      <w:r>
        <w:rPr>
          <w:rFonts w:ascii="Segoe UI Symbol" w:hAnsi="Segoe UI Symbol" w:cs="Segoe UI Symbol"/>
        </w:rPr>
        <w:t>ED, ED, WH, space, Y, space, P, R, space, OU, Q, Dot 3</w:t>
      </w:r>
    </w:p>
    <w:p w14:paraId="4B54C2FD" w14:textId="75788030" w:rsidR="003E18B1" w:rsidRDefault="003E18B1" w:rsidP="0095312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  <w:t>⠧</w:t>
      </w:r>
      <w:r w:rsidR="000C74E3">
        <w:rPr>
          <w:rFonts w:ascii="Segoe UI Symbol" w:hAnsi="Segoe UI Symbol" w:cs="Segoe UI Symbol"/>
        </w:rPr>
        <w:t>⠐</w:t>
      </w:r>
      <w:r>
        <w:rPr>
          <w:rFonts w:ascii="Segoe UI Symbol" w:hAnsi="Segoe UI Symbol" w:cs="Segoe UI Symbol"/>
        </w:rPr>
        <w:t>⠫⠫⠱⠀⠽⠀⠏⠗⠀⠳⠟⠄</w:t>
      </w:r>
    </w:p>
    <w:p w14:paraId="5FD4B1A5" w14:textId="12601F32" w:rsidR="00953122" w:rsidRDefault="00953122" w:rsidP="0095312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lastRenderedPageBreak/>
        <w:t>Can you complete this tune?</w:t>
      </w:r>
    </w:p>
    <w:p w14:paraId="3346E364" w14:textId="7C1C77AE" w:rsidR="00953122" w:rsidRDefault="00953122" w:rsidP="00953122">
      <w:pPr>
        <w:rPr>
          <w:rFonts w:ascii="Segoe UI Symbol" w:hAnsi="Segoe UI Symbol" w:cs="Segoe UI Symbol"/>
        </w:rPr>
      </w:pPr>
    </w:p>
    <w:p w14:paraId="10A1F999" w14:textId="1194E3F6" w:rsidR="00BE1A87" w:rsidRDefault="00BF7341" w:rsidP="00BF7341">
      <w:pPr>
        <w:pStyle w:val="Heading2"/>
      </w:pPr>
      <w:r>
        <w:t>Vocal Music</w:t>
      </w:r>
    </w:p>
    <w:p w14:paraId="046B3E98" w14:textId="77777777" w:rsidR="00BF7341" w:rsidRDefault="00BF7341" w:rsidP="008073C7">
      <w:r>
        <w:t>For vocal music, you have a line of words followed by an indented line of music; then the next line of words and another indented line of music.</w:t>
      </w:r>
    </w:p>
    <w:p w14:paraId="20AACF27" w14:textId="77777777" w:rsidR="00BF7341" w:rsidRDefault="00BF7341" w:rsidP="008073C7"/>
    <w:p w14:paraId="5D31260C" w14:textId="77777777" w:rsidR="00BF7341" w:rsidRDefault="00BF7341" w:rsidP="008073C7">
      <w:r>
        <w:t>So the beginning of the previous example would look like this:</w:t>
      </w:r>
    </w:p>
    <w:p w14:paraId="6E10D345" w14:textId="77777777" w:rsidR="00BF7341" w:rsidRDefault="00BF7341" w:rsidP="008073C7"/>
    <w:p w14:paraId="1D86C211" w14:textId="41EAE871" w:rsidR="00BF7341" w:rsidRDefault="00BF7341" w:rsidP="008073C7">
      <w:r>
        <w:t>O when the saints go marching in,</w:t>
      </w:r>
    </w:p>
    <w:p w14:paraId="0CFC7FBF" w14:textId="6F40B3ED" w:rsidR="00BF7341" w:rsidRDefault="00BF7341" w:rsidP="008073C7">
      <w:r>
        <w:rPr>
          <w:rFonts w:ascii="Segoe UI Symbol" w:hAnsi="Segoe UI Symbol" w:cs="Segoe UI Symbol"/>
        </w:rPr>
        <w:tab/>
      </w:r>
      <w:r>
        <w:t>V, Dot 5, TH, ED, ER, space, OF, etc</w:t>
      </w:r>
    </w:p>
    <w:p w14:paraId="1283F7BA" w14:textId="0DC914C4" w:rsidR="00BF7341" w:rsidRDefault="00BF7341" w:rsidP="00BF7341">
      <w:r>
        <w:t>O when the saints go marching in,</w:t>
      </w:r>
    </w:p>
    <w:p w14:paraId="6BC363D9" w14:textId="139C4607" w:rsidR="00BF7341" w:rsidRDefault="00BF7341" w:rsidP="00BF7341">
      <w:r>
        <w:t xml:space="preserve"> V, Dot 5, TH, ED, ER, space, R, P, space, N, P, space, Z</w:t>
      </w:r>
    </w:p>
    <w:p w14:paraId="65C691ED" w14:textId="0DD912E2" w:rsidR="00BF7341" w:rsidRDefault="00BF7341" w:rsidP="008073C7"/>
    <w:p w14:paraId="5BB61D26" w14:textId="2F9D55A2" w:rsidR="00BF7341" w:rsidRDefault="00BF7341" w:rsidP="008073C7">
      <w:r>
        <w:rPr>
          <w:rFonts w:ascii="Segoe UI Symbol" w:hAnsi="Segoe UI Symbol" w:cs="Segoe UI Symbol"/>
        </w:rPr>
        <w:t>⠠⠕⠀⠱⠢⠀⠮⠀⠎⠁⠔⠞⠎⠀⠛⠀⠍⠜⠡⠬⠀⠊⠝⠂</w:t>
      </w:r>
    </w:p>
    <w:p w14:paraId="7C1A8E9A" w14:textId="1C8451AB" w:rsidR="00BF7341" w:rsidRDefault="00BF7341" w:rsidP="00BF734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⠀⠀⠧⠐⠹⠫⠻⠀⠷⠀⠧⠹⠫⠻⠀⠷⠀</w:t>
      </w:r>
    </w:p>
    <w:p w14:paraId="7AB652EC" w14:textId="77777777" w:rsidR="00BF7341" w:rsidRDefault="00BF7341" w:rsidP="00BF7341">
      <w:r>
        <w:rPr>
          <w:rFonts w:ascii="Segoe UI Symbol" w:hAnsi="Segoe UI Symbol" w:cs="Segoe UI Symbol"/>
        </w:rPr>
        <w:t>⠠⠕⠀⠱⠢⠀⠮⠀⠎⠁⠔⠞⠎⠀⠛⠀⠍⠜⠡⠬⠀⠊⠝⠂</w:t>
      </w:r>
    </w:p>
    <w:p w14:paraId="36CE5768" w14:textId="635E664F" w:rsidR="00BF7341" w:rsidRDefault="00BF7341" w:rsidP="00BF734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⠀⠀⠧⠐⠹⠫⠻⠀⠗⠏⠀⠝⠏⠀⠵</w:t>
      </w:r>
    </w:p>
    <w:p w14:paraId="13E391F5" w14:textId="3787D5D7" w:rsidR="00BF7341" w:rsidRDefault="00BF7341" w:rsidP="008073C7"/>
    <w:p w14:paraId="71237D95" w14:textId="7C511118" w:rsidR="00BF7341" w:rsidRDefault="00BF7341" w:rsidP="00BF7341">
      <w:pPr>
        <w:pStyle w:val="Heading2"/>
      </w:pPr>
      <w:r>
        <w:t>Piano Music</w:t>
      </w:r>
    </w:p>
    <w:p w14:paraId="4D09D056" w14:textId="505EDDC5" w:rsidR="00BF7341" w:rsidRDefault="00BF7341" w:rsidP="008073C7">
      <w:r>
        <w:t>There are a couple of different ways piano music is laid out, but the modern way is called "Bar-over-bar". The top line shows the right hand and underneath is the left hand, a bit like print. Down the left are the bar numbers.</w:t>
      </w:r>
    </w:p>
    <w:p w14:paraId="626EA76E" w14:textId="77777777" w:rsidR="00BF7341" w:rsidRDefault="00BF7341" w:rsidP="008073C7"/>
    <w:p w14:paraId="7D99A3FF" w14:textId="50497C30" w:rsidR="00BF7341" w:rsidRDefault="00994E1B" w:rsidP="008073C7">
      <w:r>
        <w:t xml:space="preserve">Here is the beginning of the </w:t>
      </w:r>
      <w:r w:rsidR="002A3548">
        <w:t xml:space="preserve">second </w:t>
      </w:r>
      <w:r>
        <w:t>example as simple piano music:</w:t>
      </w:r>
    </w:p>
    <w:p w14:paraId="38CD587E" w14:textId="38C8A753" w:rsidR="00994E1B" w:rsidRDefault="00994E1B" w:rsidP="008073C7"/>
    <w:p w14:paraId="2277179B" w14:textId="5572FC09" w:rsidR="002A3548" w:rsidRDefault="00994E1B" w:rsidP="008073C7">
      <w:r>
        <w:t>Line 1: A</w:t>
      </w:r>
      <w:r w:rsidR="00241EAB">
        <w:t>,</w:t>
      </w:r>
      <w:r>
        <w:t xml:space="preserve"> space, Dot 46, AR, Dot 5, TH, </w:t>
      </w:r>
      <w:r w:rsidR="002A3548">
        <w:t>TH, OU, OU, space, OW, OW, R</w:t>
      </w:r>
    </w:p>
    <w:p w14:paraId="5146A910" w14:textId="4267D1D1" w:rsidR="00994E1B" w:rsidRDefault="00994E1B" w:rsidP="008073C7">
      <w:r>
        <w:t xml:space="preserve">Line 2: </w:t>
      </w:r>
      <w:r w:rsidR="00241EAB">
        <w:t xml:space="preserve">2 </w:t>
      </w:r>
      <w:r>
        <w:t xml:space="preserve">spaces, Dot 456, AR, </w:t>
      </w:r>
      <w:r w:rsidR="002A3548">
        <w:t xml:space="preserve">Dot 456, N, P, </w:t>
      </w:r>
      <w:r w:rsidR="00241EAB">
        <w:t xml:space="preserve">3 </w:t>
      </w:r>
      <w:r w:rsidR="002A3548">
        <w:t>space</w:t>
      </w:r>
      <w:r w:rsidR="00241EAB">
        <w:t>s</w:t>
      </w:r>
      <w:r w:rsidR="002A3548">
        <w:t>, ER, TH, ED, TH</w:t>
      </w:r>
    </w:p>
    <w:p w14:paraId="69A32551" w14:textId="00E92ACC" w:rsidR="002A3548" w:rsidRDefault="00994E1B" w:rsidP="008073C7">
      <w:r>
        <w:t xml:space="preserve">Line 3: </w:t>
      </w:r>
      <w:r w:rsidR="002A3548">
        <w:t>C</w:t>
      </w:r>
      <w:r>
        <w:t xml:space="preserve">, space, Dot 46, AR, </w:t>
      </w:r>
      <w:r w:rsidR="002A3548">
        <w:t>Dot 5, ER, ER, ED, ED, space, WH, WH, N</w:t>
      </w:r>
    </w:p>
    <w:p w14:paraId="3757C54C" w14:textId="421FB517" w:rsidR="002A3548" w:rsidRDefault="00994E1B" w:rsidP="008073C7">
      <w:r>
        <w:t xml:space="preserve">Line 4: </w:t>
      </w:r>
      <w:r w:rsidR="00241EAB">
        <w:t xml:space="preserve">2 </w:t>
      </w:r>
      <w:r>
        <w:t xml:space="preserve">spaces, Dot 456, AR, Dot 456, </w:t>
      </w:r>
      <w:r w:rsidR="002A3548">
        <w:t>WH, OU, TH, OU, space, ER, OU, P</w:t>
      </w:r>
    </w:p>
    <w:p w14:paraId="7CE9E50E" w14:textId="34053E60" w:rsidR="00994E1B" w:rsidRDefault="00994E1B" w:rsidP="008073C7"/>
    <w:p w14:paraId="3DFAE1A6" w14:textId="2EEB160A" w:rsidR="00994E1B" w:rsidRDefault="00994E1B" w:rsidP="00994E1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⠁⠀⠨⠜⠐⠹</w:t>
      </w:r>
      <w:r w:rsidR="002A3548">
        <w:rPr>
          <w:rFonts w:ascii="Segoe UI Symbol" w:hAnsi="Segoe UI Symbol" w:cs="Segoe UI Symbol"/>
        </w:rPr>
        <w:t>⠹⠳⠳</w:t>
      </w:r>
      <w:r>
        <w:rPr>
          <w:rFonts w:ascii="Segoe UI Symbol" w:hAnsi="Segoe UI Symbol" w:cs="Segoe UI Symbol"/>
        </w:rPr>
        <w:t>⠀</w:t>
      </w:r>
      <w:r w:rsidR="002A3548">
        <w:rPr>
          <w:rFonts w:ascii="Segoe UI Symbol" w:hAnsi="Segoe UI Symbol" w:cs="Segoe UI Symbol"/>
        </w:rPr>
        <w:t>⠪⠪⠗</w:t>
      </w:r>
    </w:p>
    <w:p w14:paraId="30AC10DD" w14:textId="0DDB2A62" w:rsidR="00994E1B" w:rsidRDefault="00994E1B" w:rsidP="00994E1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⠀⠀⠸⠜</w:t>
      </w:r>
      <w:r w:rsidR="002A3548">
        <w:rPr>
          <w:rFonts w:ascii="Segoe UI Symbol" w:hAnsi="Segoe UI Symbol" w:cs="Segoe UI Symbol"/>
        </w:rPr>
        <w:t>⠸⠝⠏⠀⠀⠀</w:t>
      </w:r>
      <w:r w:rsidR="00784576">
        <w:rPr>
          <w:rFonts w:ascii="Segoe UI Symbol" w:hAnsi="Segoe UI Symbol" w:cs="Segoe UI Symbol"/>
        </w:rPr>
        <w:t>⠻⠹⠫⠹</w:t>
      </w:r>
    </w:p>
    <w:p w14:paraId="18EBBAAE" w14:textId="5BD67EF8" w:rsidR="00994E1B" w:rsidRDefault="00784576" w:rsidP="00994E1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⠉</w:t>
      </w:r>
      <w:r w:rsidR="00994E1B">
        <w:rPr>
          <w:rFonts w:ascii="Segoe UI Symbol" w:hAnsi="Segoe UI Symbol" w:cs="Segoe UI Symbol"/>
        </w:rPr>
        <w:t>⠀⠨⠜⠐⠻</w:t>
      </w:r>
      <w:r>
        <w:rPr>
          <w:rFonts w:ascii="Segoe UI Symbol" w:hAnsi="Segoe UI Symbol" w:cs="Segoe UI Symbol"/>
        </w:rPr>
        <w:t>⠻⠫⠫</w:t>
      </w:r>
      <w:r w:rsidR="00994E1B">
        <w:rPr>
          <w:rFonts w:ascii="Segoe UI Symbol" w:hAnsi="Segoe UI Symbol" w:cs="Segoe UI Symbol"/>
        </w:rPr>
        <w:t>⠀</w:t>
      </w:r>
      <w:r>
        <w:rPr>
          <w:rFonts w:ascii="Segoe UI Symbol" w:hAnsi="Segoe UI Symbol" w:cs="Segoe UI Symbol"/>
        </w:rPr>
        <w:t>⠱⠱⠝</w:t>
      </w:r>
    </w:p>
    <w:p w14:paraId="2F253E30" w14:textId="0390E8CE" w:rsidR="00994E1B" w:rsidRDefault="00994E1B" w:rsidP="00994E1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⠀⠀⠸⠜⠸</w:t>
      </w:r>
      <w:r w:rsidR="00784576">
        <w:rPr>
          <w:rFonts w:ascii="Segoe UI Symbol" w:hAnsi="Segoe UI Symbol" w:cs="Segoe UI Symbol"/>
        </w:rPr>
        <w:t>⠱⠳⠹⠳⠀⠻⠳⠏</w:t>
      </w:r>
    </w:p>
    <w:p w14:paraId="1B4FAF5C" w14:textId="26956829" w:rsidR="00994E1B" w:rsidRDefault="00994E1B" w:rsidP="00994E1B">
      <w:pPr>
        <w:rPr>
          <w:rFonts w:ascii="Segoe UI Symbol" w:hAnsi="Segoe UI Symbol" w:cs="Segoe UI Symbol"/>
        </w:rPr>
      </w:pPr>
    </w:p>
    <w:p w14:paraId="777A5D5C" w14:textId="299D548D" w:rsidR="00C12DAC" w:rsidRDefault="00BF7341" w:rsidP="00D201CA">
      <w:pPr>
        <w:pStyle w:val="Heading2"/>
      </w:pPr>
      <w:r>
        <w:lastRenderedPageBreak/>
        <w:t>Finding Out More</w:t>
      </w:r>
    </w:p>
    <w:p w14:paraId="3C04CFF5" w14:textId="3D0C981E" w:rsidR="003173BA" w:rsidRDefault="00D201CA" w:rsidP="008073C7">
      <w:r>
        <w:t xml:space="preserve">We have only </w:t>
      </w:r>
      <w:r w:rsidR="003173BA">
        <w:t>scratched the surface</w:t>
      </w:r>
      <w:r>
        <w:t xml:space="preserve">, you can find out more about braille music with one of the tutor books. One such </w:t>
      </w:r>
      <w:r w:rsidR="003173BA">
        <w:t>i</w:t>
      </w:r>
      <w:r>
        <w:t>s Braille Music for Beginners for the Piano, by Joan Partridge</w:t>
      </w:r>
      <w:r w:rsidR="003173BA">
        <w:t>;</w:t>
      </w:r>
      <w:r>
        <w:t xml:space="preserve"> </w:t>
      </w:r>
      <w:r w:rsidR="003173BA">
        <w:t>a</w:t>
      </w:r>
      <w:r>
        <w:t xml:space="preserve">nother is Focus on Braille Music by Lisette Wesseling. </w:t>
      </w:r>
      <w:r w:rsidR="003173BA">
        <w:t>The full reference book is the New International Manual of Braille Music (this is not a tutor).</w:t>
      </w:r>
    </w:p>
    <w:p w14:paraId="27348A12" w14:textId="25A19FD8" w:rsidR="003173BA" w:rsidRDefault="003173BA" w:rsidP="008073C7"/>
    <w:p w14:paraId="447DEA00" w14:textId="360A55A6" w:rsidR="003173BA" w:rsidRDefault="003173BA" w:rsidP="008073C7">
      <w:r>
        <w:t xml:space="preserve">Pieces for piano and flute exams are available in braille from the ABRSM website </w:t>
      </w:r>
      <w:hyperlink r:id="rId8" w:history="1">
        <w:r w:rsidRPr="008C05D5">
          <w:rPr>
            <w:rStyle w:val="Hyperlink"/>
          </w:rPr>
          <w:t>www.abrsm.org</w:t>
        </w:r>
      </w:hyperlink>
    </w:p>
    <w:p w14:paraId="0DF18BB4" w14:textId="4584979F" w:rsidR="003173BA" w:rsidRDefault="003173BA" w:rsidP="008073C7"/>
    <w:p w14:paraId="0AB99232" w14:textId="25CDC04D" w:rsidR="003173BA" w:rsidRDefault="003173BA" w:rsidP="008073C7">
      <w:r>
        <w:t>The RNIB has a library of braille music</w:t>
      </w:r>
      <w:r w:rsidR="00881DD6">
        <w:t xml:space="preserve"> for many instruments, </w:t>
      </w:r>
      <w:hyperlink r:id="rId9" w:history="1">
        <w:r w:rsidR="00881DD6" w:rsidRPr="008C05D5">
          <w:rPr>
            <w:rStyle w:val="Hyperlink"/>
          </w:rPr>
          <w:t>www.rniblibrary.com</w:t>
        </w:r>
      </w:hyperlink>
    </w:p>
    <w:p w14:paraId="0FA80555" w14:textId="6157144D" w:rsidR="00881DD6" w:rsidRDefault="00881DD6" w:rsidP="008073C7"/>
    <w:p w14:paraId="64B2AF01" w14:textId="108B8EF1" w:rsidR="00881DD6" w:rsidRDefault="00881DD6" w:rsidP="008073C7">
      <w:r>
        <w:t xml:space="preserve">You can also create your own braille music from Music XML files with programs such as Goodfeel from </w:t>
      </w:r>
      <w:hyperlink r:id="rId10" w:history="1">
        <w:r w:rsidRPr="008C05D5">
          <w:rPr>
            <w:rStyle w:val="Hyperlink"/>
          </w:rPr>
          <w:t>www.dancingdots.com</w:t>
        </w:r>
      </w:hyperlink>
      <w:r>
        <w:t xml:space="preserve">, or a web server such as </w:t>
      </w:r>
      <w:hyperlink r:id="rId11" w:history="1">
        <w:r w:rsidRPr="008C05D5">
          <w:rPr>
            <w:rStyle w:val="Hyperlink"/>
          </w:rPr>
          <w:t>www.braillemuse.net</w:t>
        </w:r>
      </w:hyperlink>
    </w:p>
    <w:p w14:paraId="4CFEC349" w14:textId="77777777" w:rsidR="00881DD6" w:rsidRDefault="00881DD6" w:rsidP="008073C7"/>
    <w:p w14:paraId="4AAFD965" w14:textId="7EF0186B" w:rsidR="00D201CA" w:rsidRDefault="00881DD6" w:rsidP="008073C7">
      <w:r>
        <w:t xml:space="preserve">Find out more at </w:t>
      </w:r>
      <w:hyperlink r:id="rId12" w:history="1">
        <w:r w:rsidR="00D201CA" w:rsidRPr="008C05D5">
          <w:rPr>
            <w:rStyle w:val="Hyperlink"/>
          </w:rPr>
          <w:t>www.rnib.org.uk/braillemusic</w:t>
        </w:r>
      </w:hyperlink>
    </w:p>
    <w:p w14:paraId="13690FBB" w14:textId="17E0D638" w:rsidR="00D201CA" w:rsidRDefault="00D201CA" w:rsidP="008073C7"/>
    <w:p w14:paraId="2786DAD7" w14:textId="77777777" w:rsidR="00D201CA" w:rsidRDefault="00D201CA" w:rsidP="008073C7"/>
    <w:sectPr w:rsidR="00D201CA" w:rsidSect="00763BB8">
      <w:footerReference w:type="default" r:id="rId13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2E80" w14:textId="77777777" w:rsidR="00B56474" w:rsidRDefault="00B56474" w:rsidP="00E539B0">
      <w:r>
        <w:separator/>
      </w:r>
    </w:p>
  </w:endnote>
  <w:endnote w:type="continuationSeparator" w:id="0">
    <w:p w14:paraId="56525E94" w14:textId="77777777" w:rsidR="00B56474" w:rsidRDefault="00B56474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3DAFA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B4A952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0E494" w14:textId="77777777" w:rsidR="00B56474" w:rsidRDefault="00B56474" w:rsidP="00E539B0">
      <w:r>
        <w:separator/>
      </w:r>
    </w:p>
  </w:footnote>
  <w:footnote w:type="continuationSeparator" w:id="0">
    <w:p w14:paraId="5A0F9E4A" w14:textId="77777777" w:rsidR="00B56474" w:rsidRDefault="00B56474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C7"/>
    <w:rsid w:val="00011B8A"/>
    <w:rsid w:val="00030CAF"/>
    <w:rsid w:val="000441FE"/>
    <w:rsid w:val="0006620F"/>
    <w:rsid w:val="000676EF"/>
    <w:rsid w:val="00076BD3"/>
    <w:rsid w:val="000B5BCF"/>
    <w:rsid w:val="000C74E3"/>
    <w:rsid w:val="001143B4"/>
    <w:rsid w:val="00135776"/>
    <w:rsid w:val="001B3C3A"/>
    <w:rsid w:val="001C255F"/>
    <w:rsid w:val="001D5A85"/>
    <w:rsid w:val="001D76E7"/>
    <w:rsid w:val="00234679"/>
    <w:rsid w:val="00241EAB"/>
    <w:rsid w:val="002A3548"/>
    <w:rsid w:val="002F21CD"/>
    <w:rsid w:val="003173BA"/>
    <w:rsid w:val="003929EF"/>
    <w:rsid w:val="003B1C16"/>
    <w:rsid w:val="003E18B1"/>
    <w:rsid w:val="00470225"/>
    <w:rsid w:val="004877E6"/>
    <w:rsid w:val="005176CD"/>
    <w:rsid w:val="00595E2A"/>
    <w:rsid w:val="00604701"/>
    <w:rsid w:val="00617685"/>
    <w:rsid w:val="00620C74"/>
    <w:rsid w:val="006C4B67"/>
    <w:rsid w:val="00715EF9"/>
    <w:rsid w:val="00763BB8"/>
    <w:rsid w:val="00771C39"/>
    <w:rsid w:val="00784576"/>
    <w:rsid w:val="00796FE4"/>
    <w:rsid w:val="007B5F7B"/>
    <w:rsid w:val="008073C7"/>
    <w:rsid w:val="00840D15"/>
    <w:rsid w:val="00881DD6"/>
    <w:rsid w:val="008C32AC"/>
    <w:rsid w:val="0093591A"/>
    <w:rsid w:val="00935DE6"/>
    <w:rsid w:val="00953122"/>
    <w:rsid w:val="009650BB"/>
    <w:rsid w:val="00994E1B"/>
    <w:rsid w:val="009B6D09"/>
    <w:rsid w:val="00A631D5"/>
    <w:rsid w:val="00AA271F"/>
    <w:rsid w:val="00AC2037"/>
    <w:rsid w:val="00B14FC9"/>
    <w:rsid w:val="00B56474"/>
    <w:rsid w:val="00B57A3A"/>
    <w:rsid w:val="00BB3186"/>
    <w:rsid w:val="00BE1A87"/>
    <w:rsid w:val="00BF7341"/>
    <w:rsid w:val="00C12DAC"/>
    <w:rsid w:val="00CA1EB2"/>
    <w:rsid w:val="00CF1E2E"/>
    <w:rsid w:val="00D201CA"/>
    <w:rsid w:val="00D33B99"/>
    <w:rsid w:val="00D77DDD"/>
    <w:rsid w:val="00DA34C7"/>
    <w:rsid w:val="00DF3E6E"/>
    <w:rsid w:val="00E34003"/>
    <w:rsid w:val="00E539B0"/>
    <w:rsid w:val="00E85F2C"/>
    <w:rsid w:val="00E97A5F"/>
    <w:rsid w:val="00EE2DFB"/>
    <w:rsid w:val="00F52847"/>
    <w:rsid w:val="00FC15AB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71413"/>
  <w15:chartTrackingRefBased/>
  <w15:docId w15:val="{96A463E1-3585-4A65-9BC8-932ACEDC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3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1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sm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nib.org.uk/braillemus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illemus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ncingdo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niblibrar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8DA1-910D-45B4-AD7D-ED953D97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wden</dc:creator>
  <cp:keywords/>
  <dc:description/>
  <cp:lastModifiedBy>James</cp:lastModifiedBy>
  <cp:revision>10</cp:revision>
  <dcterms:created xsi:type="dcterms:W3CDTF">2020-11-16T20:47:00Z</dcterms:created>
  <dcterms:modified xsi:type="dcterms:W3CDTF">2020-11-26T09:13:00Z</dcterms:modified>
</cp:coreProperties>
</file>